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aylor</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ird</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2 Eastland Court Naperville, IL, USA 60565-228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aylorelliott198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0536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t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